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41F1" w14:textId="44D40A3D" w:rsidR="0062105C" w:rsidRDefault="008E16DD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105C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62105C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62105C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01C8FBF" w14:textId="77777777" w:rsidR="0062105C" w:rsidRDefault="0062105C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62105C" w14:paraId="7AE98775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5A05" w14:textId="77777777" w:rsidR="0062105C" w:rsidRDefault="0062105C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3B613E2B" w14:textId="00CFC8D2" w:rsidR="0062105C" w:rsidRDefault="00885178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</w:t>
            </w:r>
            <w:r w:rsidR="0062105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/п</w:t>
            </w: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AD4FC" w14:textId="77777777" w:rsidR="0062105C" w:rsidRDefault="0062105C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065E22" w:rsidRPr="00065E22" w14:paraId="44BB2986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39B9" w14:textId="77777777" w:rsidR="002C5935" w:rsidRPr="007568EE" w:rsidRDefault="002C5935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4606" w14:textId="39E4159D" w:rsidR="002C5935" w:rsidRPr="00065E22" w:rsidRDefault="002C5935" w:rsidP="00621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22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</w:t>
            </w:r>
            <w:r w:rsidR="009316C6" w:rsidRPr="00065E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ік</w:t>
            </w:r>
          </w:p>
        </w:tc>
      </w:tr>
      <w:tr w:rsidR="00885178" w:rsidRPr="00065E22" w14:paraId="583AB7F5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3EA5" w14:textId="77777777" w:rsidR="00885178" w:rsidRPr="007568EE" w:rsidRDefault="00885178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11E0E" w14:textId="198264B8" w:rsidR="00885178" w:rsidRPr="00065E22" w:rsidRDefault="00885178" w:rsidP="00621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трату чинності рішення міської ради від 21.08.2023 №8/30/13 “Про приватизацію об’єкта комунальної власності"</w:t>
            </w:r>
          </w:p>
        </w:tc>
      </w:tr>
      <w:tr w:rsidR="00885178" w:rsidRPr="00065E22" w14:paraId="4FD2124D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836E" w14:textId="77777777" w:rsidR="00885178" w:rsidRPr="007568EE" w:rsidRDefault="00885178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E5C2" w14:textId="70EE2995" w:rsidR="00885178" w:rsidRPr="00575072" w:rsidRDefault="00885178" w:rsidP="006210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лану діяльності з підготовки проектів регуляторних актів на 2024 рік</w:t>
            </w:r>
          </w:p>
        </w:tc>
      </w:tr>
      <w:tr w:rsidR="00885178" w:rsidRPr="00065E22" w14:paraId="0BB60D7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284D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E1D8" w14:textId="509CD937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885178" w:rsidRPr="00065E22" w14:paraId="1643D20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915A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1538" w14:textId="42DBF682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  <w:tr w:rsidR="00885178" w:rsidRPr="00065E22" w14:paraId="46F0E8CD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5C1F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C17FC" w14:textId="222FEFC6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      </w:r>
          </w:p>
        </w:tc>
      </w:tr>
      <w:tr w:rsidR="00885178" w:rsidRPr="00575072" w14:paraId="76475473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9162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47FA" w14:textId="77777777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Програми розвитку малого і середнього підприємництва на</w:t>
            </w:r>
          </w:p>
          <w:p w14:paraId="201C3C70" w14:textId="15921106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2023-2024 роки</w:t>
            </w:r>
          </w:p>
        </w:tc>
      </w:tr>
      <w:tr w:rsidR="00885178" w:rsidRPr="00575072" w14:paraId="789ADE28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B6A2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63B5" w14:textId="2E10EE2B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52660917"/>
            <w:r w:rsidRPr="00F35F1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ветеранів та членів їх сімей на створення (розвиток) власного бізнесу на 2024-2025 роки</w:t>
            </w:r>
            <w:bookmarkEnd w:id="0"/>
          </w:p>
        </w:tc>
      </w:tr>
      <w:tr w:rsidR="00885178" w:rsidRPr="00575072" w14:paraId="535EEF2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B117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D80B2" w14:textId="5C70BBEB" w:rsidR="00885178" w:rsidRPr="00F35F1D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660966"/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економічного та соціального розвитку Тернопільської міської територіальної громади на 2022-2024 роки</w:t>
            </w:r>
            <w:bookmarkEnd w:id="1"/>
          </w:p>
        </w:tc>
      </w:tr>
      <w:tr w:rsidR="00885178" w:rsidRPr="00575072" w14:paraId="33717562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64EF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E9D6" w14:textId="12A4C631" w:rsidR="00885178" w:rsidRPr="00F35F1D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стандартного Листа-угоди між ПРООН та Тернопільською міською радою</w:t>
            </w:r>
          </w:p>
        </w:tc>
      </w:tr>
      <w:tr w:rsidR="00885178" w:rsidRPr="00575072" w14:paraId="743C5491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4CE9A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6A9CA" w14:textId="6AC4A1AE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комунального майна в господарське відання</w:t>
            </w:r>
          </w:p>
        </w:tc>
      </w:tr>
      <w:tr w:rsidR="00885178" w:rsidRPr="00575072" w14:paraId="6579956A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FAFB9" w14:textId="77777777" w:rsidR="00885178" w:rsidRPr="00575072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0E12" w14:textId="781D2B2C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пасажирського транспорту на 2021-2023 роки</w:t>
            </w:r>
          </w:p>
        </w:tc>
      </w:tr>
      <w:tr w:rsidR="00885178" w:rsidRPr="00575072" w14:paraId="7FC9FC6A" w14:textId="77777777" w:rsidTr="00015E6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5EB4A" w14:textId="77777777" w:rsidR="00885178" w:rsidRPr="00575072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018F3" w14:textId="1BAE5F3F" w:rsidR="00885178" w:rsidRPr="00575072" w:rsidRDefault="0088517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568EE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</w:t>
            </w: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756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пасажирського транспорту на 2024-2026 роки</w:t>
            </w:r>
          </w:p>
        </w:tc>
      </w:tr>
      <w:tr w:rsidR="00885178" w:rsidRPr="00575072" w14:paraId="4EF73259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B602B" w14:textId="77777777" w:rsidR="00885178" w:rsidRPr="00575072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51B5B" w14:textId="7DF6F4E3" w:rsidR="00885178" w:rsidRPr="00491728" w:rsidRDefault="00491728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B1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B1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рограми розвитку </w:t>
            </w:r>
            <w:proofErr w:type="spellStart"/>
            <w:r w:rsidRPr="00682B1C">
              <w:rPr>
                <w:rFonts w:ascii="Times New Roman" w:hAnsi="Times New Roman" w:cs="Times New Roman"/>
                <w:sz w:val="24"/>
                <w:szCs w:val="24"/>
              </w:rPr>
              <w:t>елекрозарядної</w:t>
            </w:r>
            <w:proofErr w:type="spellEnd"/>
            <w:r w:rsidRPr="00682B1C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 в Тернопільській міській територіальній громаді на 2024-2025 роки</w:t>
            </w:r>
          </w:p>
        </w:tc>
      </w:tr>
    </w:tbl>
    <w:p w14:paraId="4E73617D" w14:textId="77777777" w:rsidR="0062105C" w:rsidRDefault="0062105C" w:rsidP="0062105C">
      <w:pPr>
        <w:spacing w:after="0" w:line="240" w:lineRule="auto"/>
        <w:rPr>
          <w:sz w:val="24"/>
          <w:szCs w:val="24"/>
          <w:lang w:eastAsia="uk-UA"/>
        </w:rPr>
      </w:pPr>
    </w:p>
    <w:p w14:paraId="0BF66434" w14:textId="77777777" w:rsidR="001F31DC" w:rsidRPr="006B3F19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31DC" w:rsidRPr="006B3F19" w:rsidSect="00702DB6">
      <w:foot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97D0" w14:textId="77777777" w:rsidR="00A74464" w:rsidRDefault="00A74464" w:rsidP="00CD4437">
      <w:pPr>
        <w:spacing w:after="0" w:line="240" w:lineRule="auto"/>
      </w:pPr>
      <w:r>
        <w:separator/>
      </w:r>
    </w:p>
  </w:endnote>
  <w:endnote w:type="continuationSeparator" w:id="0">
    <w:p w14:paraId="463A4A20" w14:textId="77777777" w:rsidR="00A74464" w:rsidRDefault="00A7446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1F48" w14:textId="77777777" w:rsidR="00A74464" w:rsidRDefault="00A74464" w:rsidP="00CD4437">
      <w:pPr>
        <w:spacing w:after="0" w:line="240" w:lineRule="auto"/>
      </w:pPr>
      <w:r>
        <w:separator/>
      </w:r>
    </w:p>
  </w:footnote>
  <w:footnote w:type="continuationSeparator" w:id="0">
    <w:p w14:paraId="478DEB51" w14:textId="77777777" w:rsidR="00A74464" w:rsidRDefault="00A7446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12381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65E22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2776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C5935"/>
    <w:rsid w:val="002D7FD1"/>
    <w:rsid w:val="002E0DC0"/>
    <w:rsid w:val="002F61E4"/>
    <w:rsid w:val="00303197"/>
    <w:rsid w:val="00307B6E"/>
    <w:rsid w:val="0031485D"/>
    <w:rsid w:val="00322C2A"/>
    <w:rsid w:val="003322D1"/>
    <w:rsid w:val="003460B5"/>
    <w:rsid w:val="00355FBC"/>
    <w:rsid w:val="00361D7F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7A58"/>
    <w:rsid w:val="004557B2"/>
    <w:rsid w:val="00457F08"/>
    <w:rsid w:val="004873F4"/>
    <w:rsid w:val="00491728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072"/>
    <w:rsid w:val="00575A03"/>
    <w:rsid w:val="00582C84"/>
    <w:rsid w:val="00592FC5"/>
    <w:rsid w:val="005B5D40"/>
    <w:rsid w:val="005C4DAD"/>
    <w:rsid w:val="005C516F"/>
    <w:rsid w:val="005C7C7D"/>
    <w:rsid w:val="0062105C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82B1C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2DB6"/>
    <w:rsid w:val="00706624"/>
    <w:rsid w:val="00712056"/>
    <w:rsid w:val="0071425C"/>
    <w:rsid w:val="007234A9"/>
    <w:rsid w:val="00746C50"/>
    <w:rsid w:val="007568EE"/>
    <w:rsid w:val="00757A61"/>
    <w:rsid w:val="0078270F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85178"/>
    <w:rsid w:val="008B6797"/>
    <w:rsid w:val="008C0843"/>
    <w:rsid w:val="008E16DD"/>
    <w:rsid w:val="008E7DE4"/>
    <w:rsid w:val="008F12C7"/>
    <w:rsid w:val="009316C6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74464"/>
    <w:rsid w:val="00A7638D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33B52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F0320A"/>
    <w:rsid w:val="00F1733D"/>
    <w:rsid w:val="00F20943"/>
    <w:rsid w:val="00F2278E"/>
    <w:rsid w:val="00F23474"/>
    <w:rsid w:val="00F35F1D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3-12-05T07:20:00Z</cp:lastPrinted>
  <dcterms:created xsi:type="dcterms:W3CDTF">2023-12-05T13:31:00Z</dcterms:created>
  <dcterms:modified xsi:type="dcterms:W3CDTF">2023-12-05T13:31:00Z</dcterms:modified>
</cp:coreProperties>
</file>